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73FF7EE0" w14:textId="77777777" w:rsidR="002F65ED" w:rsidRDefault="002F65ED" w:rsidP="0000719E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F65ED">
        <w:rPr>
          <w:rFonts w:ascii="Times New Roman" w:hAnsi="Times New Roman" w:cs="Times New Roman"/>
          <w:b/>
          <w:bCs/>
          <w:noProof/>
          <w:sz w:val="32"/>
          <w:szCs w:val="32"/>
        </w:rPr>
        <w:t>Тема выпуска</w:t>
      </w:r>
    </w:p>
    <w:p w14:paraId="18BE0241" w14:textId="2BD5FEAE" w:rsidR="002F65ED" w:rsidRPr="0000719E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F65ED">
        <w:rPr>
          <w:rFonts w:ascii="Times New Roman" w:hAnsi="Times New Roman" w:cs="Times New Roman"/>
          <w:b/>
          <w:bCs/>
          <w:noProof/>
          <w:sz w:val="32"/>
          <w:szCs w:val="32"/>
        </w:rPr>
        <w:t>«Дыхательная гимнастика. Формируем физиологическое дыхание: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2F65ED">
        <w:rPr>
          <w:rFonts w:ascii="Times New Roman" w:hAnsi="Times New Roman" w:cs="Times New Roman"/>
          <w:b/>
          <w:bCs/>
          <w:noProof/>
          <w:sz w:val="32"/>
          <w:szCs w:val="32"/>
        </w:rPr>
        <w:t>упражнения для фо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р</w:t>
      </w:r>
      <w:r w:rsidRPr="002F65E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ирования правильного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полного вдоха и выдоха».</w:t>
      </w:r>
    </w:p>
    <w:p w14:paraId="4C694696" w14:textId="77777777" w:rsidR="002F65ED" w:rsidRDefault="002F65ED" w:rsidP="000071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AF0C39E" wp14:editId="79EA47EB">
            <wp:extent cx="3000375" cy="1606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4" cy="165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5D390" w14:textId="77777777" w:rsidR="002F65ED" w:rsidRPr="002F65ED" w:rsidRDefault="002F65ED" w:rsidP="000071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дыхания- важный фактор развития речи ребенка.</w:t>
      </w:r>
    </w:p>
    <w:p w14:paraId="29522ACF" w14:textId="77777777" w:rsidR="002F65ED" w:rsidRPr="002F65ED" w:rsidRDefault="002F65ED" w:rsidP="000071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410577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ние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важнейших функций жизнеобеспечения человека. Наряду с основной биологической функцией газообмена, органы дыхания осуществляют также и голосообразование. Речевое дыхание имеет существенные отличия, обусловленные особыми требованиями, предъявляемыми к дыхательному акту во время речи.</w:t>
      </w:r>
    </w:p>
    <w:p w14:paraId="697B7DE5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ожная внешняя психическая функция человека, обеспечиваемая деятельностью головного мозга.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образование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координированной деятельностью дыхательного, голосового и артикуляционного аппаратов. Их взаимодействие обеспечивается и контролируется деятельностью центральной нервной системы. Процессы жизненного и речевого дыхания значительно отличаются друг от друга.</w:t>
      </w:r>
    </w:p>
    <w:p w14:paraId="4199A7F6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жизненного дыхания протекает ритмично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дной и той же последовательности: вдох — выдох — остановка. Сразу после нее наступает расслабление дыхательных мышц, их возвращение в состояние покоя, в котором они остаются до нового вдоха. Время, затраченное на вдох и выдох, приблизительно одинаковое (4:5), вдох происходит через нос, выдох — через рот. Ритмичная смена фаз дыхания происходит непроизвольно, рефлекторно, вне нашего сознания.</w:t>
      </w:r>
    </w:p>
    <w:p w14:paraId="3ECD662E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 внешней (произносительной) речи — дыхание.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правильности зависят чистота и красота голоса и его изменений (тональных оттенков).</w:t>
      </w:r>
    </w:p>
    <w:p w14:paraId="68D5B612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обенности речевого дыхания связаны с тем, что оно включено в процесс речи, обслуживает его, является основой голосообразования; формирования речевых звуков, речевой мелодии. Дыхание в речи связано с ее разнообразным течением и чередованием речевых звеньев (групп слов от паузы до паузы), которые в зависимости от содержания могут быть длинными и короткими, медленными и быстрыми.</w:t>
      </w:r>
    </w:p>
    <w:p w14:paraId="69B6B5B1" w14:textId="08D464D0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чевом дыхании выдох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е главное и активное звено процесса, он значительно длиннее вдоха (1:20), последовательность фаз изменяется следующим образом: вдох — остановка — выдох. Весь процесс дыхания становится произвольным. В ходе речевого развития вырабатыва</w:t>
      </w:r>
      <w:r w:rsidR="00287D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пецифически</w:t>
      </w:r>
      <w:r w:rsidR="00287D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й механизм и движения диафрагмы. Во время устной речи диафрагма многократно производит тонко дифференцированные колебательные движения, обеспечивающие речевое дыхание и звукопроизношение.</w:t>
      </w:r>
    </w:p>
    <w:p w14:paraId="21652962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ают три типа дыхания: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берное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дное,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брюшное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же диафрагмально-реберное). Ребенок сначала пользуется в речи навыками жизненного дыхания и только в процессе речевого развития, под влиянием речи окружающих у него постепенно формируется наиболее оптимальный тип дыхания —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брюшной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16586" w14:textId="77777777" w:rsidR="002F65ED" w:rsidRPr="0006075E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Таким образом, речевое дыхание представляет собой систему произвольных психомоторных реакций, тесно связанных с производством устной речи. Характер речевого дыхания подчинен внутреннему речевому программированию, а значит — семантическому, лексико-грамматическому и интонационному наполнению высказывания.</w:t>
      </w:r>
    </w:p>
    <w:p w14:paraId="07D0A61E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Физиологическое дыхание детей с речевыми нарушениями имеет свои особенности.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6A81779B" w14:textId="33930472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Оно поверхностное,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берного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ритм неустойчив, легко нарушается при физической и эмоциональной нагрузке. Объем легких у них ниже возрастной нормы.</w:t>
      </w:r>
      <w:r w:rsidR="000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ких детей отмечаются недостаточный объем вдыхаемого воздуха перед началом речи, а также укороченный и нерационально используемый речевой выдох. </w:t>
      </w:r>
    </w:p>
    <w:p w14:paraId="03D663AF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изнесение отдельных слов происходит в разных фазах дыхания — как на вдохе, так и на выдохе.</w:t>
      </w:r>
    </w:p>
    <w:p w14:paraId="52BAD30A" w14:textId="77777777" w:rsidR="002F65ED" w:rsidRPr="0006075E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икам с речевыми нарушениями необходимо развивать физиологическое дыхание, увеличивать объем легких, формировать </w:t>
      </w:r>
      <w:proofErr w:type="spellStart"/>
      <w:r w:rsidRPr="0006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днобрюшной</w:t>
      </w:r>
      <w:proofErr w:type="spellEnd"/>
      <w:r w:rsidRPr="0006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п дыхания, а в дальнейшем речевое дыхание с помощью специальных коррекционных упражнений.</w:t>
      </w:r>
    </w:p>
    <w:p w14:paraId="643F15C0" w14:textId="77777777" w:rsidR="002F65ED" w:rsidRPr="002F65ED" w:rsidRDefault="002F65ED" w:rsidP="00007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 по формированию правильного дыхания может проводиться в следующей последовательности.</w:t>
      </w:r>
    </w:p>
    <w:p w14:paraId="63324EE6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Развитие </w:t>
      </w:r>
      <w:proofErr w:type="spellStart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брюшного</w:t>
      </w:r>
      <w:proofErr w:type="spellEnd"/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дыхания.</w:t>
      </w:r>
    </w:p>
    <w:p w14:paraId="1C09B9D4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♦ Обучение длительному целенаправленному ротовому выдоху.</w:t>
      </w:r>
    </w:p>
    <w:p w14:paraId="3C2ABF8D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♦ Формирование таких качеств дыхания, как сила, продолжительность, постепенность, целенаправленность:</w:t>
      </w:r>
    </w:p>
    <w:p w14:paraId="4F034D47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биваться умения длительно или многократно произносить звук на одном выдохе;</w:t>
      </w:r>
    </w:p>
    <w:p w14:paraId="4CB87A74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дном выдохе произносить 3—4 слога;</w:t>
      </w:r>
    </w:p>
    <w:p w14:paraId="5C3E8FED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авильно произносить фразу из 2—3 слов;</w:t>
      </w:r>
    </w:p>
    <w:p w14:paraId="6724647E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итно, на одном выдохе, произносить фразу из 4 слов;</w:t>
      </w:r>
    </w:p>
    <w:p w14:paraId="7A30171A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итно, на одном выдохе, произносить фразу из 5—6 слов;</w:t>
      </w:r>
    </w:p>
    <w:p w14:paraId="21F33EC7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итно, на одном выдохе, произносить 1—2 стихотворные фразы;</w:t>
      </w:r>
    </w:p>
    <w:p w14:paraId="0BBC155D" w14:textId="77777777" w:rsidR="002F65ED" w:rsidRP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четать дыхание с проговариванием стихотворных текстов.</w:t>
      </w:r>
    </w:p>
    <w:p w14:paraId="498C45AF" w14:textId="6E34F926" w:rsidR="002F65ED" w:rsidRDefault="002F65ED" w:rsidP="000071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22E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для выработки правильного дыхания</w:t>
      </w:r>
    </w:p>
    <w:p w14:paraId="01471028" w14:textId="1E4390FF" w:rsidR="004541A1" w:rsidRDefault="004541A1" w:rsidP="000071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1E3E89" w14:textId="316003E6" w:rsidR="004541A1" w:rsidRDefault="004541A1" w:rsidP="004541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F7AA4BD" wp14:editId="7B64D508">
            <wp:extent cx="695325" cy="53140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8"/>
                    <a:stretch/>
                  </pic:blipFill>
                  <pic:spPr bwMode="auto">
                    <a:xfrm>
                      <a:off x="0" y="0"/>
                      <a:ext cx="713311" cy="5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3A58" w14:textId="3CE10059" w:rsidR="004541A1" w:rsidRDefault="004541A1" w:rsidP="000071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5A2D8E" w14:textId="6DF85C03" w:rsidR="002F65ED" w:rsidRPr="004541A1" w:rsidRDefault="002F65ED" w:rsidP="004541A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1A1">
        <w:rPr>
          <w:rFonts w:ascii="Times New Roman" w:hAnsi="Times New Roman" w:cs="Times New Roman"/>
          <w:sz w:val="28"/>
          <w:szCs w:val="28"/>
        </w:rPr>
        <w:lastRenderedPageBreak/>
        <w:t>вдох ртом – выдох ртом</w:t>
      </w:r>
    </w:p>
    <w:p w14:paraId="0F927868" w14:textId="57BEA0BB" w:rsidR="002F65ED" w:rsidRPr="004541A1" w:rsidRDefault="002F65ED" w:rsidP="004541A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1A1">
        <w:rPr>
          <w:rFonts w:ascii="Times New Roman" w:hAnsi="Times New Roman" w:cs="Times New Roman"/>
          <w:sz w:val="28"/>
          <w:szCs w:val="28"/>
        </w:rPr>
        <w:t>вдох ртом – выдох носом</w:t>
      </w:r>
    </w:p>
    <w:p w14:paraId="0121DCC4" w14:textId="0B61DB2C" w:rsidR="002F65ED" w:rsidRPr="004541A1" w:rsidRDefault="002F65ED" w:rsidP="004541A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1A1">
        <w:rPr>
          <w:rFonts w:ascii="Times New Roman" w:hAnsi="Times New Roman" w:cs="Times New Roman"/>
          <w:sz w:val="28"/>
          <w:szCs w:val="28"/>
        </w:rPr>
        <w:t>вдох носом – выдох носом</w:t>
      </w:r>
    </w:p>
    <w:p w14:paraId="0B1EFA69" w14:textId="648412FB" w:rsidR="002F65ED" w:rsidRPr="004541A1" w:rsidRDefault="002F65ED" w:rsidP="004541A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1A1">
        <w:rPr>
          <w:rFonts w:ascii="Times New Roman" w:hAnsi="Times New Roman" w:cs="Times New Roman"/>
          <w:sz w:val="28"/>
          <w:szCs w:val="28"/>
        </w:rPr>
        <w:t>вдох носом- выдох ртом</w:t>
      </w:r>
    </w:p>
    <w:p w14:paraId="3E795242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пражнение повторяем по 5 раз</w:t>
      </w:r>
    </w:p>
    <w:p w14:paraId="4F557139" w14:textId="77777777" w:rsidR="002F65ED" w:rsidRPr="0006522E" w:rsidRDefault="002F65ED" w:rsidP="000071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22E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я для выработки правильного полного вдоха</w:t>
      </w:r>
    </w:p>
    <w:p w14:paraId="1BE5858E" w14:textId="77777777" w:rsidR="002F65ED" w:rsidRPr="00FE5A39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A39">
        <w:rPr>
          <w:rFonts w:ascii="Times New Roman" w:hAnsi="Times New Roman" w:cs="Times New Roman"/>
          <w:sz w:val="28"/>
          <w:szCs w:val="28"/>
          <w:u w:val="single"/>
        </w:rPr>
        <w:t>Упражнение 1.</w:t>
      </w:r>
    </w:p>
    <w:p w14:paraId="4F415700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ь на спину, положить ладонь одной руки на грудь, а ладонь другой руки на подвздошную область живота между пупком и нижней границей грудной клетки.</w:t>
      </w:r>
    </w:p>
    <w:p w14:paraId="18B3809B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в предварительно глубокий выдох, плавно и неторопливо вдохнуть носом так. Чтобы верхняя передняя стенка живота выпятилась вперед, поднимая вашу руку. Грудная клетка при этом, контролируемая другой рукой, должна оставаться в покое. </w:t>
      </w:r>
    </w:p>
    <w:p w14:paraId="39597979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ох производить, плавно через рот и по возможности полнее. При этом живот опускается и в конце выдоха втягивается.</w:t>
      </w:r>
    </w:p>
    <w:p w14:paraId="3895F584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ть 3-5 полных ритмичных дыханий.</w:t>
      </w:r>
    </w:p>
    <w:p w14:paraId="6BF8ABA2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владеть этим типом вдоха и выдоха. Впоследствии необходимо делать упражнения сидя и стоя.</w:t>
      </w:r>
    </w:p>
    <w:p w14:paraId="3DDD4828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Упражнение можно сопровождать рифмовкой:</w:t>
      </w:r>
    </w:p>
    <w:p w14:paraId="6D260C5B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ачаю рыбку на волне,</w:t>
      </w:r>
    </w:p>
    <w:p w14:paraId="67B4F97D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вверх (вдох),</w:t>
      </w:r>
    </w:p>
    <w:p w14:paraId="24D4291F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вниз (выдох)</w:t>
      </w:r>
    </w:p>
    <w:p w14:paraId="7A3A55A3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лывет по мне.</w:t>
      </w:r>
    </w:p>
    <w:p w14:paraId="2AF44414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течение недели можно разнообразить словесное сопровождение. Например: «Качели – вверх, качели – вниз, крепче, куколка, держис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48276" w14:textId="77777777" w:rsidR="002F65ED" w:rsidRPr="00FE5A39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A39">
        <w:rPr>
          <w:rFonts w:ascii="Times New Roman" w:hAnsi="Times New Roman" w:cs="Times New Roman"/>
          <w:sz w:val="28"/>
          <w:szCs w:val="28"/>
          <w:u w:val="single"/>
        </w:rPr>
        <w:t>Упражнение 2.</w:t>
      </w:r>
    </w:p>
    <w:p w14:paraId="146DE8D9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тоже лучше начинать в положении лежа на спине, а в последствии сидя и стоя. </w:t>
      </w:r>
    </w:p>
    <w:p w14:paraId="578A8999" w14:textId="4A878242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«предварительного выдоха» сделать плавный вдох носом, поднять прямые руки вперед и развести их вверх и в стороны. Благодаря этому движению рук, одновременно с сокращением диафрагмы и выпячиванием верхней передней стенки живота, грудная клетка приподнимается и расширяется в своем нижнем и среднем отделе. Произойдет полный выдох. </w:t>
      </w:r>
    </w:p>
    <w:p w14:paraId="78CD9855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ь ладон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бо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е края грудной клетки и сделать выдох, стараясь как можно дольше сохранить нижнюю часть грудной клетки в расширенном состоянии вдоха. Длину выдоха в процессе тренировки необходимо постепенно увеличивать.</w:t>
      </w:r>
    </w:p>
    <w:p w14:paraId="0259E859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Упражнение можно сопровождать рифмовкой:</w:t>
      </w:r>
    </w:p>
    <w:p w14:paraId="4E334E5C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65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209D3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Бегемотики лежали,</w:t>
      </w:r>
    </w:p>
    <w:p w14:paraId="634FAB6F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Бегемотики дышали.</w:t>
      </w:r>
    </w:p>
    <w:p w14:paraId="02709B9E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животик поднимается (вдох),</w:t>
      </w:r>
    </w:p>
    <w:p w14:paraId="350EAB28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животик опускается (выдох).</w:t>
      </w:r>
    </w:p>
    <w:p w14:paraId="0EC8DE33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ели бегемотики,</w:t>
      </w:r>
    </w:p>
    <w:p w14:paraId="4B010BA4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отрогали животики.</w:t>
      </w:r>
    </w:p>
    <w:p w14:paraId="02286680" w14:textId="77777777" w:rsidR="002F65ED" w:rsidRPr="00892EA7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животик поднимается (вдох),</w:t>
      </w:r>
    </w:p>
    <w:p w14:paraId="62F100C2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о животик опускается (выдох</w:t>
      </w:r>
    </w:p>
    <w:p w14:paraId="52B6FE86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2F65ED" w:rsidSect="002F65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14F48AC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F68">
        <w:rPr>
          <w:rFonts w:ascii="Times New Roman" w:hAnsi="Times New Roman" w:cs="Times New Roman"/>
          <w:sz w:val="28"/>
          <w:szCs w:val="28"/>
          <w:u w:val="single"/>
        </w:rPr>
        <w:t>Упражнение 3.</w:t>
      </w:r>
    </w:p>
    <w:p w14:paraId="69A3E133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F68">
        <w:rPr>
          <w:rFonts w:ascii="Times New Roman" w:hAnsi="Times New Roman" w:cs="Times New Roman"/>
          <w:sz w:val="28"/>
          <w:szCs w:val="28"/>
        </w:rPr>
        <w:t>Упражнение следует делать</w:t>
      </w:r>
      <w:r>
        <w:rPr>
          <w:rFonts w:ascii="Times New Roman" w:hAnsi="Times New Roman" w:cs="Times New Roman"/>
          <w:sz w:val="28"/>
          <w:szCs w:val="28"/>
        </w:rPr>
        <w:t xml:space="preserve"> в исходном положении</w:t>
      </w:r>
      <w:r w:rsidRPr="00906F68">
        <w:rPr>
          <w:rFonts w:ascii="Times New Roman" w:hAnsi="Times New Roman" w:cs="Times New Roman"/>
          <w:sz w:val="28"/>
          <w:szCs w:val="28"/>
        </w:rPr>
        <w:t xml:space="preserve"> лежа</w:t>
      </w:r>
      <w:r>
        <w:rPr>
          <w:rFonts w:ascii="Times New Roman" w:hAnsi="Times New Roman" w:cs="Times New Roman"/>
          <w:sz w:val="28"/>
          <w:szCs w:val="28"/>
        </w:rPr>
        <w:t xml:space="preserve"> 5-6 раз подряд. Для выполнения упражнения использовать мешочек с песком весом до 1 кг и размером 20-50 см или легкую игрушку. Мешочек положить на живот (область правого и левого подреберья). </w:t>
      </w:r>
    </w:p>
    <w:p w14:paraId="4F033EE3" w14:textId="77777777" w:rsidR="002F65ED" w:rsidRPr="00906F68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глубокий вдох носом и разведя руки в стороны, как в предыдущем упражнении, движением передней стенки живота необходимо поднять мешочек с песком как можно выше.</w:t>
      </w:r>
    </w:p>
    <w:p w14:paraId="4A9070BE" w14:textId="77777777" w:rsidR="002F65ED" w:rsidRDefault="002F65ED" w:rsidP="000071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21699" wp14:editId="11311F21">
            <wp:extent cx="4420070" cy="1870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56" cy="189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2008B" w14:textId="77777777" w:rsidR="002F65ED" w:rsidRPr="00892EA7" w:rsidRDefault="002F65ED" w:rsidP="000071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Рис. 1. Выработка грудобрюшного типа дыхания.</w:t>
      </w:r>
    </w:p>
    <w:p w14:paraId="252576DA" w14:textId="181B585F" w:rsidR="0000719E" w:rsidRDefault="002F65ED" w:rsidP="00AF6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Легкая игрушка лежит на области диафрагм</w:t>
      </w:r>
      <w:r w:rsidR="00AF622D">
        <w:rPr>
          <w:rFonts w:ascii="Times New Roman" w:hAnsi="Times New Roman" w:cs="Times New Roman"/>
          <w:sz w:val="28"/>
          <w:szCs w:val="28"/>
        </w:rPr>
        <w:t>ы</w:t>
      </w:r>
    </w:p>
    <w:p w14:paraId="5966CD80" w14:textId="77777777" w:rsidR="002F65ED" w:rsidRPr="00D74B63" w:rsidRDefault="002F65ED" w:rsidP="000071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4B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пражнения для воспитания правильного выдоха</w:t>
      </w:r>
    </w:p>
    <w:p w14:paraId="57E69B0A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4B63">
        <w:rPr>
          <w:rFonts w:ascii="Times New Roman" w:hAnsi="Times New Roman" w:cs="Times New Roman"/>
          <w:sz w:val="28"/>
          <w:szCs w:val="28"/>
          <w:u w:val="single"/>
        </w:rPr>
        <w:t>Упражнение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B6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Фиксированный выдох»</w:t>
      </w:r>
    </w:p>
    <w:p w14:paraId="44D6ABEB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спокойного вдоха сделать плавный выдох через рот, периодически изменяя величину раствора губ (слегка увеличивая и уменьшая отверстие между губами, регулируя тем самым интенсивность выдоха). </w:t>
      </w:r>
    </w:p>
    <w:p w14:paraId="7A8E35AD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Щеки не надувать. Следить за правильной осанкой и свободой мышц плечевого пояса, шеи, лица.</w:t>
      </w:r>
    </w:p>
    <w:p w14:paraId="3CAE2FD9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4B63">
        <w:rPr>
          <w:rFonts w:ascii="Times New Roman" w:hAnsi="Times New Roman" w:cs="Times New Roman"/>
          <w:sz w:val="28"/>
          <w:szCs w:val="28"/>
          <w:u w:val="single"/>
        </w:rPr>
        <w:t>Упражнение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B63">
        <w:rPr>
          <w:rFonts w:ascii="Times New Roman" w:hAnsi="Times New Roman" w:cs="Times New Roman"/>
          <w:sz w:val="28"/>
          <w:szCs w:val="28"/>
          <w:u w:val="single"/>
        </w:rPr>
        <w:t>2 «Форсированный выдох»</w:t>
      </w:r>
    </w:p>
    <w:p w14:paraId="016E775F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30EF">
        <w:rPr>
          <w:rFonts w:ascii="Times New Roman" w:hAnsi="Times New Roman" w:cs="Times New Roman"/>
          <w:sz w:val="28"/>
          <w:szCs w:val="28"/>
        </w:rPr>
        <w:t>Вдохнув носом</w:t>
      </w:r>
      <w:r>
        <w:rPr>
          <w:rFonts w:ascii="Times New Roman" w:hAnsi="Times New Roman" w:cs="Times New Roman"/>
          <w:sz w:val="28"/>
          <w:szCs w:val="28"/>
        </w:rPr>
        <w:t xml:space="preserve">, сделать быстрый резкий выдох через рот (мысленно произносить сочетание «ХУ»).  </w:t>
      </w:r>
    </w:p>
    <w:p w14:paraId="05E61B55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ить за тем, чтобы во время выдоха передняя стенка живота быстро подбиралась по направлению внутрь и вверх, как это делается при кашлевом толчке.</w:t>
      </w:r>
    </w:p>
    <w:p w14:paraId="67B3389C" w14:textId="77777777" w:rsidR="002F65ED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7-10 раз.</w:t>
      </w:r>
    </w:p>
    <w:p w14:paraId="618FAEDD" w14:textId="77777777" w:rsidR="002F65ED" w:rsidRPr="00BC2D35" w:rsidRDefault="002F65ED" w:rsidP="000071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2D35">
        <w:rPr>
          <w:rFonts w:ascii="Times New Roman" w:hAnsi="Times New Roman" w:cs="Times New Roman"/>
          <w:sz w:val="28"/>
          <w:szCs w:val="28"/>
          <w:u w:val="single"/>
        </w:rPr>
        <w:t>Упражнение № 3</w:t>
      </w:r>
    </w:p>
    <w:p w14:paraId="60344E57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35">
        <w:rPr>
          <w:rFonts w:ascii="Times New Roman" w:hAnsi="Times New Roman" w:cs="Times New Roman"/>
          <w:sz w:val="28"/>
          <w:szCs w:val="28"/>
        </w:rPr>
        <w:t xml:space="preserve">     Проделать предыдущее упражнение, </w:t>
      </w:r>
      <w:r>
        <w:rPr>
          <w:rFonts w:ascii="Times New Roman" w:hAnsi="Times New Roman" w:cs="Times New Roman"/>
          <w:sz w:val="28"/>
          <w:szCs w:val="28"/>
        </w:rPr>
        <w:t>выдыхая воздух тремя толчками, следующими один за другим. Не «добирать» воздух во время секундных остановок в процессе тройного выдоха. Затем повторить упражнение.</w:t>
      </w:r>
    </w:p>
    <w:p w14:paraId="51AE5BB0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B3">
        <w:rPr>
          <w:rFonts w:ascii="Times New Roman" w:hAnsi="Times New Roman" w:cs="Times New Roman"/>
          <w:sz w:val="28"/>
          <w:szCs w:val="28"/>
          <w:u w:val="single"/>
        </w:rPr>
        <w:t>Упражнение № 4</w:t>
      </w:r>
      <w:r>
        <w:rPr>
          <w:rFonts w:ascii="Times New Roman" w:hAnsi="Times New Roman" w:cs="Times New Roman"/>
          <w:sz w:val="28"/>
          <w:szCs w:val="28"/>
        </w:rPr>
        <w:t xml:space="preserve"> «Теплый выдох»</w:t>
      </w:r>
    </w:p>
    <w:p w14:paraId="290040FC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ть вдох через нос, поднести руки ко рту, медленно выдохнуть через открытый рот. Затем, вдохнув через нос, продолжить 5-6 раз подряд непрерывно ощущая на руках тепло выдыхаемого воздуха. </w:t>
      </w:r>
    </w:p>
    <w:p w14:paraId="09C9D96B" w14:textId="77777777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дох полезно делать с полуприседанием или с полупоклоном, разводя руки в стороны, поднимая их вверх, закладывая ладони на затылок и сохраняя прямую линию спины, а также прохаживаясь по комнате, быстро поднимая во время вдоха колено согнутой ноги на уровне пояса. Проделать на теплом выдохе упражнение с мысленным счетом.  </w:t>
      </w:r>
    </w:p>
    <w:p w14:paraId="13961EBA" w14:textId="77777777" w:rsidR="0000719E" w:rsidRDefault="0000719E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5EF37A" w14:textId="77777777" w:rsidR="0000719E" w:rsidRDefault="0000719E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1A75D0" w14:textId="77777777" w:rsidR="0000719E" w:rsidRDefault="0000719E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A6977E" w14:textId="0DAF609F" w:rsidR="002F65ED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E26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е №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Свисток»</w:t>
      </w:r>
    </w:p>
    <w:p w14:paraId="550E8A66" w14:textId="77777777" w:rsidR="002F65ED" w:rsidRPr="00EC6E26" w:rsidRDefault="002F65ED" w:rsidP="0000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дохнуть носом, на плавном выдохе воспроизводить тихий, длительный, монотонный свист. Свистеть легко, свободно. Губы не напрягать, экономно выдыхать. </w:t>
      </w:r>
    </w:p>
    <w:p w14:paraId="29E04BCA" w14:textId="3E2677AE" w:rsidR="002F65ED" w:rsidRDefault="002F65E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A1880" w14:textId="54128BA9" w:rsidR="0000719E" w:rsidRDefault="0000719E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материалы есть в копилке нашего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A60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dou221.edu.yar.ru/interaktivniy_klub_logopedi_56/oktyabr__2020god.html</w:t>
        </w:r>
      </w:hyperlink>
    </w:p>
    <w:p w14:paraId="6684AF27" w14:textId="6E13AE30" w:rsidR="0000719E" w:rsidRDefault="0000719E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уск октябрь 2020)</w:t>
      </w:r>
    </w:p>
    <w:p w14:paraId="040E615A" w14:textId="77777777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0678" w14:textId="6DA5B590" w:rsidR="0000719E" w:rsidRDefault="00AF622D" w:rsidP="00430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008678" wp14:editId="74336E13">
                <wp:extent cx="307340" cy="30734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16C1F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PyRsV3nAQAAxAMAAA4AAAAAAAAAAAAAAAAALgIAAGRycy9lMm9Eb2MueG1sUEsBAi0A&#10;FAAGAAgAAAAhAOvGwK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631B0D">
        <w:rPr>
          <w:noProof/>
        </w:rPr>
        <w:drawing>
          <wp:inline distT="0" distB="0" distL="0" distR="0" wp14:anchorId="38CF8CDF" wp14:editId="5DD2737F">
            <wp:extent cx="5940425" cy="74288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3AC5" w14:textId="0D6248F3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53A4B" w14:textId="0DEA0293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18523" w14:textId="4F0D7159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230CF" w14:textId="21D747FF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D076" w14:textId="09D71C02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A23BD" w14:textId="5F6D22C3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DB712C" wp14:editId="15919920">
                <wp:extent cx="307340" cy="307340"/>
                <wp:effectExtent l="0" t="0" r="0" b="0"/>
                <wp:docPr id="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B5586" id="AutoShap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CYDnUE6AEAAMQDAAAOAAAAAAAAAAAAAAAAAC4CAABkcnMvZTJvRG9jLnhtbFBLAQIt&#10;ABQABgAIAAAAIQDrxsCk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7CFAE80E" w14:textId="1B3C801C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0D6E8" wp14:editId="2A99D4FD">
            <wp:extent cx="5783996" cy="722999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19" cy="723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C4088" w14:textId="1F846897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D31C3" w14:textId="505AD590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D957" w14:textId="2601CB41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F3EA0" w14:textId="68725AF0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88BA" w14:textId="4FE4EB63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70810" w14:textId="206D1226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E0876" w14:textId="19774361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08FAC" w14:textId="5F20134C" w:rsidR="00631B0D" w:rsidRDefault="00430465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AB3B7" wp14:editId="6C913993">
            <wp:extent cx="5940425" cy="7425531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54C76" w14:textId="38332B3A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E1A2D" w14:textId="2DE182CE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9CC7" w14:textId="3FA34A92" w:rsidR="00631B0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B1950" w14:textId="7766EBF9" w:rsidR="00430465" w:rsidRDefault="00430465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AE76" w14:textId="77777777" w:rsidR="00430465" w:rsidRDefault="00430465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5DB2C" w14:textId="77777777" w:rsidR="00631B0D" w:rsidRPr="002F65ED" w:rsidRDefault="00631B0D" w:rsidP="000071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84AF8" w14:textId="5A1FEAF8" w:rsidR="002F65ED" w:rsidRDefault="00AF622D" w:rsidP="000071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02349A4" wp14:editId="5D27F229">
            <wp:extent cx="5347733" cy="73342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14" cy="736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60C01" w14:textId="76D6CF16" w:rsidR="00AF622D" w:rsidRDefault="00AF622D" w:rsidP="0000719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990473" wp14:editId="7F2BF0C5">
            <wp:extent cx="5236845" cy="75819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14" cy="758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1A3ED3" wp14:editId="71E8EADC">
                <wp:extent cx="307340" cy="30734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7F50C" id="AutoShape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AlETq/nAQAAxAMAAA4AAAAAAAAAAAAAAAAALgIAAGRycy9lMm9Eb2MueG1sUEsBAi0A&#10;FAAGAAgAAAAhAOvGwK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14:paraId="2B0929AC" w14:textId="77777777" w:rsidR="00AF622D" w:rsidRDefault="00AF622D" w:rsidP="0000719E">
      <w:pPr>
        <w:spacing w:after="0" w:line="360" w:lineRule="auto"/>
        <w:jc w:val="center"/>
      </w:pPr>
    </w:p>
    <w:sectPr w:rsidR="00AF622D" w:rsidSect="002F65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A3CAA"/>
    <w:multiLevelType w:val="hybridMultilevel"/>
    <w:tmpl w:val="1EF40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D"/>
    <w:rsid w:val="0000719E"/>
    <w:rsid w:val="0006075E"/>
    <w:rsid w:val="00231D39"/>
    <w:rsid w:val="00287DDB"/>
    <w:rsid w:val="002F65ED"/>
    <w:rsid w:val="00430465"/>
    <w:rsid w:val="004541A1"/>
    <w:rsid w:val="00631B0D"/>
    <w:rsid w:val="00A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63DC"/>
  <w15:chartTrackingRefBased/>
  <w15:docId w15:val="{3D99E4FD-18F9-4878-AB44-B6D41E6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719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5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dou221.edu.yar.ru/interaktivniy_klub_logopedi_56/oktyabr__2020god.html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4CE4-8990-4E35-94D5-5181F8C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7</cp:revision>
  <dcterms:created xsi:type="dcterms:W3CDTF">2023-12-04T11:10:00Z</dcterms:created>
  <dcterms:modified xsi:type="dcterms:W3CDTF">2023-12-18T13:01:00Z</dcterms:modified>
</cp:coreProperties>
</file>